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5D" w:rsidRPr="00AA36A3" w:rsidRDefault="00AA36A3" w:rsidP="00AA36A3">
      <w:r>
        <w:t>test</w:t>
      </w:r>
      <w:bookmarkStart w:id="0" w:name="_GoBack"/>
      <w:bookmarkEnd w:id="0"/>
    </w:p>
    <w:sectPr w:rsidR="0006795D" w:rsidRPr="00AA36A3" w:rsidSect="00AA51B6">
      <w:headerReference w:type="default" r:id="rId8"/>
      <w:footerReference w:type="default" r:id="rId9"/>
      <w:pgSz w:w="11910" w:h="16840"/>
      <w:pgMar w:top="1380" w:right="1280" w:bottom="1200" w:left="540" w:header="749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14" w:rsidRDefault="007E2A14">
      <w:r>
        <w:separator/>
      </w:r>
    </w:p>
  </w:endnote>
  <w:endnote w:type="continuationSeparator" w:id="0">
    <w:p w:rsidR="007E2A14" w:rsidRDefault="007E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5D" w:rsidRDefault="00A919AA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7888" behindDoc="1" locked="0" layoutInCell="1" allowOverlap="1">
              <wp:simplePos x="0" y="0"/>
              <wp:positionH relativeFrom="page">
                <wp:posOffset>3719830</wp:posOffset>
              </wp:positionH>
              <wp:positionV relativeFrom="page">
                <wp:posOffset>9916160</wp:posOffset>
              </wp:positionV>
              <wp:extent cx="121920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5D" w:rsidRDefault="007E2A14">
                          <w:pPr>
                            <w:pStyle w:val="Corpsdetexte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6A3">
                            <w:rPr>
                              <w:noProof/>
                              <w:color w:val="5B9BD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9pt;margin-top:780.8pt;width:9.6pt;height:13.05pt;z-index:-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" filled="f" stroked="f">
              <v:textbox inset="0,0,0,0">
                <w:txbxContent>
                  <w:p w:rsidR="0006795D" w:rsidRDefault="007E2A14">
                    <w:pPr>
                      <w:pStyle w:val="Corpsdetexte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rPr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36A3">
                      <w:rPr>
                        <w:noProof/>
                        <w:color w:val="5B9BD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14" w:rsidRDefault="007E2A14">
      <w:r>
        <w:separator/>
      </w:r>
    </w:p>
  </w:footnote>
  <w:footnote w:type="continuationSeparator" w:id="0">
    <w:p w:rsidR="007E2A14" w:rsidRDefault="007E2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5D" w:rsidRDefault="0006795D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36A80"/>
    <w:multiLevelType w:val="multilevel"/>
    <w:tmpl w:val="2EBC6B10"/>
    <w:lvl w:ilvl="0">
      <w:start w:val="1"/>
      <w:numFmt w:val="upperRoman"/>
      <w:lvlText w:val="%1"/>
      <w:lvlJc w:val="left"/>
      <w:pPr>
        <w:ind w:left="1054" w:hanging="106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331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311" w:hanging="384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283" w:hanging="38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55" w:hanging="38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227" w:hanging="38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199" w:hanging="38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70" w:hanging="38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42" w:hanging="384"/>
      </w:pPr>
      <w:rPr>
        <w:rFonts w:hint="default"/>
        <w:lang w:val="fr-FR" w:eastAsia="fr-FR" w:bidi="fr-FR"/>
      </w:rPr>
    </w:lvl>
  </w:abstractNum>
  <w:abstractNum w:abstractNumId="1" w15:restartNumberingAfterBreak="0">
    <w:nsid w:val="7FFD5256"/>
    <w:multiLevelType w:val="multilevel"/>
    <w:tmpl w:val="19320AF0"/>
    <w:lvl w:ilvl="0">
      <w:start w:val="4"/>
      <w:numFmt w:val="upperRoman"/>
      <w:lvlText w:val="%1."/>
      <w:lvlJc w:val="left"/>
      <w:pPr>
        <w:ind w:left="1233" w:hanging="286"/>
      </w:pPr>
      <w:rPr>
        <w:rFonts w:ascii="Calibri" w:eastAsia="Calibri" w:hAnsi="Calibri" w:cs="Calibri" w:hint="default"/>
        <w:b/>
        <w:spacing w:val="-1"/>
        <w:w w:val="100"/>
        <w:sz w:val="22"/>
        <w:szCs w:val="22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1346" w:hanging="39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fr-FR" w:bidi="fr-FR"/>
      </w:rPr>
    </w:lvl>
    <w:lvl w:ilvl="2">
      <w:numFmt w:val="bullet"/>
      <w:lvlText w:val="•"/>
      <w:lvlJc w:val="left"/>
      <w:pPr>
        <w:ind w:left="2311" w:hanging="39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3283" w:hanging="39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255" w:hanging="39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227" w:hanging="39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199" w:hanging="39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170" w:hanging="39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142" w:hanging="398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5D"/>
    <w:rsid w:val="000632F8"/>
    <w:rsid w:val="0006795D"/>
    <w:rsid w:val="000A01B6"/>
    <w:rsid w:val="0015173D"/>
    <w:rsid w:val="0018692D"/>
    <w:rsid w:val="001B55ED"/>
    <w:rsid w:val="00244213"/>
    <w:rsid w:val="00317794"/>
    <w:rsid w:val="00370F21"/>
    <w:rsid w:val="00391125"/>
    <w:rsid w:val="004E53EB"/>
    <w:rsid w:val="005042BA"/>
    <w:rsid w:val="005906ED"/>
    <w:rsid w:val="005B747C"/>
    <w:rsid w:val="006550F6"/>
    <w:rsid w:val="007B3E0B"/>
    <w:rsid w:val="007C3F52"/>
    <w:rsid w:val="007D3F70"/>
    <w:rsid w:val="007E2A14"/>
    <w:rsid w:val="008D1655"/>
    <w:rsid w:val="009C64FB"/>
    <w:rsid w:val="009E213B"/>
    <w:rsid w:val="00A919AA"/>
    <w:rsid w:val="00AA36A3"/>
    <w:rsid w:val="00AA51B6"/>
    <w:rsid w:val="00B60F28"/>
    <w:rsid w:val="00B74805"/>
    <w:rsid w:val="00BB5495"/>
    <w:rsid w:val="00BD7202"/>
    <w:rsid w:val="00CA56AB"/>
    <w:rsid w:val="00CA7EF4"/>
    <w:rsid w:val="00F40F32"/>
    <w:rsid w:val="00F6272B"/>
    <w:rsid w:val="00F70C82"/>
    <w:rsid w:val="00FA5A5A"/>
    <w:rsid w:val="00FE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A2D3C6-3F76-4810-BDF2-D69D3049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71"/>
      <w:ind w:left="1423" w:hanging="1856"/>
      <w:outlineLvl w:val="0"/>
    </w:pPr>
    <w:rPr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346" w:hanging="39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A36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6A3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A36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6A3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76CD-C4CC-4CEE-8E1E-5C8F53C9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c Fall</cp:lastModifiedBy>
  <cp:revision>2</cp:revision>
  <cp:lastPrinted>2018-09-20T22:35:00Z</cp:lastPrinted>
  <dcterms:created xsi:type="dcterms:W3CDTF">2019-02-27T12:31:00Z</dcterms:created>
  <dcterms:modified xsi:type="dcterms:W3CDTF">2019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9-20T00:00:00Z</vt:filetime>
  </property>
</Properties>
</file>